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EB09" w14:textId="77777777" w:rsidR="000742FF" w:rsidRDefault="000742FF" w:rsidP="000742FF">
      <w:pPr>
        <w:spacing w:before="10"/>
        <w:ind w:left="20" w:right="-2"/>
        <w:rPr>
          <w:b/>
          <w:sz w:val="24"/>
        </w:rPr>
      </w:pPr>
      <w:r>
        <w:rPr>
          <w:b/>
          <w:sz w:val="24"/>
        </w:rPr>
        <w:t>THE ANN IDA GANNON, BVM, CENTER FOR WOMEN AND LEADERSHIP LOYOLA UNIVERSITY CHICAGO</w:t>
      </w:r>
    </w:p>
    <w:p w14:paraId="1BAC9602" w14:textId="77777777" w:rsidR="000742FF" w:rsidRDefault="000742FF" w:rsidP="000742FF">
      <w:pPr>
        <w:spacing w:line="274" w:lineRule="exact"/>
        <w:ind w:left="20"/>
        <w:rPr>
          <w:b/>
          <w:sz w:val="24"/>
        </w:rPr>
      </w:pPr>
      <w:r>
        <w:rPr>
          <w:b/>
          <w:sz w:val="24"/>
        </w:rPr>
        <w:t>FACULTY FELLOWSHIP PROGRAM</w:t>
      </w:r>
    </w:p>
    <w:p w14:paraId="4703871E" w14:textId="61D1A1C9" w:rsidR="000742FF" w:rsidRDefault="000742FF" w:rsidP="000742FF">
      <w:pPr>
        <w:pStyle w:val="BodyText"/>
        <w:spacing w:line="274" w:lineRule="exact"/>
        <w:ind w:left="20"/>
      </w:pPr>
      <w:r>
        <w:t>Spring Semester 202</w:t>
      </w:r>
      <w:r w:rsidR="00985880">
        <w:t>4</w:t>
      </w:r>
    </w:p>
    <w:p w14:paraId="6D63732C" w14:textId="77777777" w:rsidR="00474E7A" w:rsidRPr="000742FF" w:rsidRDefault="00474E7A" w:rsidP="00474E7A">
      <w:pPr>
        <w:pStyle w:val="BodyText"/>
        <w:spacing w:before="2"/>
      </w:pPr>
    </w:p>
    <w:p w14:paraId="1B4640B2" w14:textId="77777777" w:rsidR="00474E7A" w:rsidRPr="004411EC" w:rsidRDefault="00474E7A" w:rsidP="00AD1480">
      <w:pPr>
        <w:pStyle w:val="BodyText"/>
        <w:spacing w:before="90"/>
        <w:jc w:val="center"/>
      </w:pPr>
      <w:r w:rsidRPr="004411EC">
        <w:t>FORM FOR CHAIRPERSON AND DEAN</w:t>
      </w:r>
    </w:p>
    <w:p w14:paraId="712C9ABE" w14:textId="77777777" w:rsidR="00474E7A" w:rsidRPr="000742FF" w:rsidRDefault="00474E7A" w:rsidP="00474E7A">
      <w:pPr>
        <w:pStyle w:val="BodyText"/>
        <w:spacing w:before="2"/>
      </w:pPr>
    </w:p>
    <w:p w14:paraId="5739600F" w14:textId="77777777" w:rsidR="00474E7A" w:rsidRPr="004411EC" w:rsidRDefault="00474E7A" w:rsidP="00474E7A">
      <w:pPr>
        <w:pStyle w:val="BodyText"/>
        <w:spacing w:before="90"/>
        <w:ind w:left="140"/>
      </w:pPr>
      <w:r w:rsidRPr="004411EC">
        <w:t>TO THE APPLICANT:</w:t>
      </w:r>
    </w:p>
    <w:p w14:paraId="4F271529" w14:textId="77777777" w:rsidR="00474E7A" w:rsidRPr="004411EC" w:rsidRDefault="00474E7A" w:rsidP="00474E7A">
      <w:pPr>
        <w:pStyle w:val="BodyText"/>
        <w:spacing w:before="2"/>
      </w:pPr>
    </w:p>
    <w:p w14:paraId="2963AD72" w14:textId="01186496" w:rsidR="00474E7A" w:rsidRPr="004411EC" w:rsidRDefault="00474E7A" w:rsidP="00474E7A">
      <w:pPr>
        <w:ind w:left="860" w:right="184"/>
      </w:pPr>
      <w:r w:rsidRPr="004411EC">
        <w:t>In order to be assured that both your Chairperson and Dean are informed of your intent</w:t>
      </w:r>
      <w:r w:rsidR="00EA5A6D">
        <w:t xml:space="preserve">ion </w:t>
      </w:r>
      <w:r w:rsidRPr="004411EC">
        <w:t xml:space="preserve">to apply for the Gannon Center’s Faculty Fellowship and to provide the Center’s Selection Committee with additional information about your project, we ask that you </w:t>
      </w:r>
      <w:r w:rsidR="008B4566">
        <w:t>obtain</w:t>
      </w:r>
      <w:r w:rsidRPr="004411EC">
        <w:t xml:space="preserve"> a letter of recommendation from your Chair (or from the</w:t>
      </w:r>
      <w:r w:rsidR="008B4566">
        <w:t xml:space="preserve"> Dean, if you are the C</w:t>
      </w:r>
      <w:r w:rsidRPr="004411EC">
        <w:t xml:space="preserve">hair). In addition, you </w:t>
      </w:r>
      <w:r w:rsidR="008B4566">
        <w:t>will n</w:t>
      </w:r>
      <w:r w:rsidRPr="004411EC">
        <w:t>eed the endorsement of both your Chair and Dean. Please provide both your Chair and Dean a copy of y</w:t>
      </w:r>
      <w:r w:rsidR="00CA6BE0">
        <w:t xml:space="preserve">our proposal for their review. </w:t>
      </w:r>
      <w:r w:rsidRPr="004411EC">
        <w:t>If these faculty members are unable to provide their electronic signatures, you may send the letter/endorsements with an email from them confirming their endorsement.</w:t>
      </w:r>
    </w:p>
    <w:p w14:paraId="7001C94D" w14:textId="77777777" w:rsidR="00474E7A" w:rsidRPr="004411EC" w:rsidRDefault="00474E7A" w:rsidP="00474E7A">
      <w:pPr>
        <w:pStyle w:val="BodyText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693"/>
        <w:gridCol w:w="1647"/>
      </w:tblGrid>
      <w:tr w:rsidR="00A55150" w:rsidRPr="000742FF" w14:paraId="70D7BDDE" w14:textId="77777777" w:rsidTr="00503015">
        <w:tc>
          <w:tcPr>
            <w:tcW w:w="2250" w:type="dxa"/>
          </w:tcPr>
          <w:p w14:paraId="0F94757A" w14:textId="77777777" w:rsidR="00A55150" w:rsidRPr="000742FF" w:rsidRDefault="00A55150" w:rsidP="00503015">
            <w:pPr>
              <w:tabs>
                <w:tab w:val="left" w:pos="3020"/>
                <w:tab w:val="left" w:pos="9452"/>
              </w:tabs>
              <w:jc w:val="right"/>
            </w:pPr>
            <w:r w:rsidRPr="000742FF">
              <w:t>Name of</w:t>
            </w:r>
            <w:r w:rsidRPr="000742FF">
              <w:rPr>
                <w:spacing w:val="-6"/>
              </w:rPr>
              <w:t xml:space="preserve"> </w:t>
            </w:r>
            <w:r>
              <w:t>Applican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D6B8F61" w14:textId="77777777" w:rsidR="00A55150" w:rsidRPr="000742FF" w:rsidRDefault="001873B6" w:rsidP="003C2706">
            <w:pPr>
              <w:tabs>
                <w:tab w:val="left" w:pos="3020"/>
                <w:tab w:val="left" w:pos="9452"/>
              </w:tabs>
            </w:pPr>
            <w:sdt>
              <w:sdtPr>
                <w:alias w:val="Applicant Name"/>
                <w:tag w:val="Applicant"/>
                <w:id w:val="-536431790"/>
                <w:placeholder>
                  <w:docPart w:val="B51F76D6E93843C2AD5DFBDBA0482D2F"/>
                </w:placeholder>
                <w:showingPlcHdr/>
                <w15:appearance w15:val="hidden"/>
                <w:text/>
              </w:sdtPr>
              <w:sdtEndPr/>
              <w:sdtContent>
                <w:r w:rsidR="003C2706">
                  <w:rPr>
                    <w:rStyle w:val="PlaceholderText"/>
                    <w:rFonts w:eastAsiaTheme="minorHAnsi"/>
                  </w:rPr>
                  <w:t>Applicant</w:t>
                </w:r>
                <w:r w:rsidR="0025149E">
                  <w:rPr>
                    <w:rStyle w:val="PlaceholderText"/>
                    <w:rFonts w:eastAsiaTheme="minorHAnsi"/>
                  </w:rPr>
                  <w:t xml:space="preserve"> Name</w:t>
                </w:r>
              </w:sdtContent>
            </w:sdt>
          </w:p>
        </w:tc>
        <w:tc>
          <w:tcPr>
            <w:tcW w:w="693" w:type="dxa"/>
          </w:tcPr>
          <w:p w14:paraId="32684FB6" w14:textId="77777777" w:rsidR="00A55150" w:rsidRPr="000742FF" w:rsidRDefault="00A55150" w:rsidP="00A55150">
            <w:pPr>
              <w:tabs>
                <w:tab w:val="left" w:pos="9452"/>
              </w:tabs>
              <w:rPr>
                <w:sz w:val="14"/>
              </w:rPr>
            </w:pPr>
            <w:r w:rsidRPr="00EC73BF">
              <w:t>Date: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6C6B9EE" w14:textId="77777777" w:rsidR="00A55150" w:rsidRPr="000742FF" w:rsidRDefault="001873B6" w:rsidP="00EC73BF">
            <w:pPr>
              <w:tabs>
                <w:tab w:val="left" w:pos="3020"/>
                <w:tab w:val="left" w:pos="9452"/>
              </w:tabs>
              <w:rPr>
                <w:sz w:val="14"/>
              </w:rPr>
            </w:pPr>
            <w:sdt>
              <w:sdtPr>
                <w:alias w:val="Date"/>
                <w:tag w:val="Date"/>
                <w:id w:val="2082790617"/>
                <w:placeholder>
                  <w:docPart w:val="CF47563991054B5AA58F4A30C270DEAE"/>
                </w:placeholder>
                <w:showingPlcHdr/>
                <w15:appearance w15:val="hidden"/>
                <w:text/>
              </w:sdtPr>
              <w:sdtEndPr/>
              <w:sdtContent>
                <w:r w:rsidR="00A55150">
                  <w:rPr>
                    <w:rStyle w:val="PlaceholderText"/>
                    <w:rFonts w:eastAsiaTheme="minorHAnsi"/>
                  </w:rPr>
                  <w:t>Date</w:t>
                </w:r>
              </w:sdtContent>
            </w:sdt>
          </w:p>
        </w:tc>
      </w:tr>
    </w:tbl>
    <w:p w14:paraId="1F9BE8C2" w14:textId="77777777" w:rsidR="00474E7A" w:rsidRPr="004411EC" w:rsidRDefault="00474E7A" w:rsidP="00474E7A">
      <w:pPr>
        <w:pStyle w:val="BodyText"/>
        <w:rPr>
          <w:sz w:val="22"/>
        </w:rPr>
      </w:pPr>
    </w:p>
    <w:p w14:paraId="3B3D1EBD" w14:textId="77777777" w:rsidR="00474E7A" w:rsidRPr="004411EC" w:rsidRDefault="00474E7A" w:rsidP="00474E7A">
      <w:pPr>
        <w:pStyle w:val="BodyText"/>
        <w:spacing w:before="90"/>
        <w:ind w:left="140"/>
      </w:pPr>
      <w:r w:rsidRPr="004411EC">
        <w:t>TO THE CHAIR AND DEAN:</w:t>
      </w:r>
    </w:p>
    <w:p w14:paraId="32D0FE58" w14:textId="77777777" w:rsidR="00474E7A" w:rsidRPr="004411EC" w:rsidRDefault="00474E7A" w:rsidP="00474E7A">
      <w:pPr>
        <w:pStyle w:val="BodyText"/>
        <w:spacing w:before="2"/>
      </w:pPr>
    </w:p>
    <w:p w14:paraId="16BA4CF7" w14:textId="21E32751" w:rsidR="00474E7A" w:rsidRPr="004411EC" w:rsidRDefault="00474E7A" w:rsidP="000742FF">
      <w:pPr>
        <w:pStyle w:val="ListParagraph"/>
        <w:numPr>
          <w:ilvl w:val="0"/>
          <w:numId w:val="1"/>
        </w:numPr>
        <w:ind w:left="1260" w:right="176"/>
      </w:pPr>
      <w:r w:rsidRPr="004411EC">
        <w:t>The Gannon Center for Women and Leadership requests a letter of recommendation from the Chair (or in the case where the applicant is the Chair, from the Dean) for the</w:t>
      </w:r>
      <w:r w:rsidRPr="004411EC">
        <w:rPr>
          <w:spacing w:val="-32"/>
        </w:rPr>
        <w:t xml:space="preserve"> </w:t>
      </w:r>
      <w:r w:rsidRPr="004411EC">
        <w:t xml:space="preserve">applicant to be a Gannon Center Fellow for the </w:t>
      </w:r>
      <w:r w:rsidR="00A55150">
        <w:t>s</w:t>
      </w:r>
      <w:r w:rsidRPr="004411EC">
        <w:t xml:space="preserve">pring semester of the next academic year. Please send the letter to Gabrielle M. Buckley, Director, at </w:t>
      </w:r>
      <w:hyperlink r:id="rId8" w:history="1">
        <w:r w:rsidRPr="004411EC">
          <w:rPr>
            <w:rStyle w:val="Hyperlink"/>
          </w:rPr>
          <w:t>gbuckley1@luc.edu</w:t>
        </w:r>
      </w:hyperlink>
      <w:r w:rsidR="008B4566">
        <w:rPr>
          <w:rStyle w:val="Hyperlink"/>
        </w:rPr>
        <w:t>,</w:t>
      </w:r>
      <w:r w:rsidR="008B4566">
        <w:t xml:space="preserve"> with a copy to Dianne Zazycki at </w:t>
      </w:r>
      <w:hyperlink r:id="rId9" w:history="1">
        <w:r w:rsidR="008B4566" w:rsidRPr="00476D36">
          <w:rPr>
            <w:rStyle w:val="Hyperlink"/>
          </w:rPr>
          <w:t>dzazycki@luc.edu</w:t>
        </w:r>
      </w:hyperlink>
      <w:r w:rsidR="00A30778" w:rsidRPr="00A30778">
        <w:t>.</w:t>
      </w:r>
      <w:r w:rsidR="008B4566">
        <w:t xml:space="preserve"> T</w:t>
      </w:r>
      <w:r w:rsidRPr="004411EC">
        <w:t>his Fellowship provides for a leave from teaching duties while serving as a Gannon Center</w:t>
      </w:r>
      <w:r w:rsidRPr="004411EC">
        <w:rPr>
          <w:spacing w:val="-17"/>
        </w:rPr>
        <w:t xml:space="preserve"> </w:t>
      </w:r>
      <w:r w:rsidRPr="004411EC">
        <w:t>Fellow.</w:t>
      </w:r>
      <w:r w:rsidR="00985880">
        <w:t xml:space="preserve"> </w:t>
      </w:r>
    </w:p>
    <w:p w14:paraId="04274ECA" w14:textId="77777777" w:rsidR="00474E7A" w:rsidRPr="004411EC" w:rsidRDefault="00474E7A" w:rsidP="00474E7A">
      <w:pPr>
        <w:pStyle w:val="BodyText"/>
        <w:spacing w:before="11"/>
        <w:rPr>
          <w:sz w:val="21"/>
        </w:rPr>
      </w:pPr>
    </w:p>
    <w:p w14:paraId="7306518E" w14:textId="77777777" w:rsidR="00474E7A" w:rsidRPr="004411EC" w:rsidRDefault="00474E7A" w:rsidP="000742FF">
      <w:pPr>
        <w:pStyle w:val="ListParagraph"/>
        <w:numPr>
          <w:ilvl w:val="0"/>
          <w:numId w:val="1"/>
        </w:numPr>
        <w:ind w:left="1260" w:right="176"/>
      </w:pPr>
      <w:r w:rsidRPr="004411EC">
        <w:t>By signing this form, you are indicating your endorsement of the candidate for</w:t>
      </w:r>
      <w:r w:rsidRPr="004411EC">
        <w:rPr>
          <w:spacing w:val="-27"/>
        </w:rPr>
        <w:t xml:space="preserve"> </w:t>
      </w:r>
      <w:r w:rsidR="00CF511B" w:rsidRPr="004411EC">
        <w:t xml:space="preserve">the Fellowship. </w:t>
      </w:r>
      <w:r w:rsidRPr="004411EC">
        <w:t>If you are unable to provide an electronic signature, please send an email confirming your endorsement or agreement.</w:t>
      </w:r>
    </w:p>
    <w:p w14:paraId="54739AF0" w14:textId="77777777" w:rsidR="00474E7A" w:rsidRDefault="00474E7A" w:rsidP="00474E7A">
      <w:pPr>
        <w:pStyle w:val="BodyText"/>
      </w:pPr>
    </w:p>
    <w:p w14:paraId="720BC7D2" w14:textId="77777777" w:rsidR="00A55150" w:rsidRPr="004411EC" w:rsidRDefault="00A55150" w:rsidP="00474E7A">
      <w:pPr>
        <w:pStyle w:val="BodyText"/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911"/>
        <w:gridCol w:w="720"/>
        <w:gridCol w:w="1428"/>
      </w:tblGrid>
      <w:tr w:rsidR="00A55150" w:rsidRPr="000742FF" w14:paraId="7B991966" w14:textId="77777777" w:rsidTr="00503015">
        <w:tc>
          <w:tcPr>
            <w:tcW w:w="3150" w:type="dxa"/>
          </w:tcPr>
          <w:p w14:paraId="48FDACF0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6E05186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26A44F75" w14:textId="77777777" w:rsidR="00A55150" w:rsidRPr="000742FF" w:rsidRDefault="00A55150" w:rsidP="00A55150">
            <w:pPr>
              <w:tabs>
                <w:tab w:val="left" w:pos="3020"/>
                <w:tab w:val="left" w:pos="9452"/>
              </w:tabs>
              <w:jc w:val="right"/>
            </w:pPr>
            <w:r>
              <w:t>Name/</w:t>
            </w:r>
            <w:r w:rsidRPr="000742FF">
              <w:t>Signature of</w:t>
            </w:r>
            <w:r w:rsidRPr="00A55150">
              <w:t xml:space="preserve"> </w:t>
            </w:r>
            <w:r w:rsidRPr="000742FF">
              <w:t>Chairperso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88903D0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0B6400E8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sdt>
            <w:sdtPr>
              <w:alias w:val="Chair Name"/>
              <w:tag w:val="Chair"/>
              <w:id w:val="1379900593"/>
              <w:placeholder>
                <w:docPart w:val="8F90AB915EA14EA883757B30BBE2F3D5"/>
              </w:placeholder>
              <w:showingPlcHdr/>
              <w15:appearance w15:val="hidden"/>
              <w:text/>
            </w:sdtPr>
            <w:sdtEndPr/>
            <w:sdtContent>
              <w:p w14:paraId="16837C8E" w14:textId="77777777" w:rsidR="00A55150" w:rsidRPr="000742FF" w:rsidRDefault="003D4CFC" w:rsidP="003D4CFC">
                <w:pPr>
                  <w:tabs>
                    <w:tab w:val="left" w:pos="3020"/>
                    <w:tab w:val="left" w:pos="9452"/>
                  </w:tabs>
                </w:pPr>
                <w:r>
                  <w:rPr>
                    <w:rStyle w:val="PlaceholderText"/>
                  </w:rPr>
                  <w:t>Chair Name</w:t>
                </w:r>
              </w:p>
            </w:sdtContent>
          </w:sdt>
        </w:tc>
        <w:tc>
          <w:tcPr>
            <w:tcW w:w="720" w:type="dxa"/>
          </w:tcPr>
          <w:p w14:paraId="4D4E16DF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7D04732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1C482F5E" w14:textId="77777777" w:rsidR="00A55150" w:rsidRPr="000742FF" w:rsidRDefault="00A55150" w:rsidP="00A55150">
            <w:pPr>
              <w:tabs>
                <w:tab w:val="left" w:pos="3020"/>
                <w:tab w:val="left" w:pos="9452"/>
              </w:tabs>
            </w:pPr>
            <w:r w:rsidRPr="000742FF"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4DF9B3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0271059F" w14:textId="77777777" w:rsidR="00A55150" w:rsidRDefault="00A55150" w:rsidP="00A55150">
            <w:pPr>
              <w:tabs>
                <w:tab w:val="left" w:pos="3020"/>
                <w:tab w:val="left" w:pos="9452"/>
              </w:tabs>
              <w:rPr>
                <w:rStyle w:val="PlaceholderText"/>
                <w:rFonts w:eastAsiaTheme="minorHAnsi"/>
              </w:rPr>
            </w:pPr>
          </w:p>
          <w:sdt>
            <w:sdtPr>
              <w:rPr>
                <w:rStyle w:val="PlaceholderText"/>
                <w:rFonts w:eastAsiaTheme="minorHAnsi"/>
              </w:rPr>
              <w:alias w:val="Date"/>
              <w:tag w:val="Date"/>
              <w:id w:val="2042706530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Style w:val="PlaceholderText"/>
              </w:rPr>
            </w:sdtEndPr>
            <w:sdtContent>
              <w:p w14:paraId="44F16413" w14:textId="77777777" w:rsidR="00A55150" w:rsidRPr="000742FF" w:rsidRDefault="00A55150" w:rsidP="00A55150">
                <w:pPr>
                  <w:tabs>
                    <w:tab w:val="left" w:pos="3020"/>
                    <w:tab w:val="left" w:pos="9452"/>
                  </w:tabs>
                </w:pPr>
                <w:r w:rsidRPr="00A55150">
                  <w:rPr>
                    <w:rStyle w:val="PlaceholderText"/>
                    <w:rFonts w:eastAsiaTheme="minorHAnsi"/>
                  </w:rPr>
                  <w:t>Date</w:t>
                </w:r>
              </w:p>
            </w:sdtContent>
          </w:sdt>
        </w:tc>
      </w:tr>
      <w:tr w:rsidR="000742FF" w:rsidRPr="000742FF" w14:paraId="37B98BFA" w14:textId="77777777" w:rsidTr="00503015">
        <w:tc>
          <w:tcPr>
            <w:tcW w:w="7110" w:type="dxa"/>
            <w:gridSpan w:val="2"/>
          </w:tcPr>
          <w:p w14:paraId="3B704F7F" w14:textId="77777777" w:rsidR="000742FF" w:rsidRPr="00A55150" w:rsidRDefault="00A55150" w:rsidP="00503015">
            <w:pPr>
              <w:tabs>
                <w:tab w:val="left" w:pos="3609"/>
              </w:tabs>
              <w:spacing w:line="252" w:lineRule="exact"/>
              <w:ind w:left="345"/>
              <w:rPr>
                <w:i/>
              </w:rPr>
            </w:pPr>
            <w:r w:rsidRPr="00A55150">
              <w:rPr>
                <w:i/>
              </w:rPr>
              <w:t>(If applicable)</w:t>
            </w:r>
          </w:p>
        </w:tc>
        <w:tc>
          <w:tcPr>
            <w:tcW w:w="2160" w:type="dxa"/>
            <w:gridSpan w:val="2"/>
          </w:tcPr>
          <w:p w14:paraId="5EA69546" w14:textId="77777777" w:rsidR="000742FF" w:rsidRPr="000742FF" w:rsidRDefault="000742FF" w:rsidP="00B30E6D">
            <w:pPr>
              <w:pStyle w:val="BodyText"/>
            </w:pPr>
          </w:p>
        </w:tc>
      </w:tr>
      <w:tr w:rsidR="00A55150" w:rsidRPr="000742FF" w14:paraId="1307E247" w14:textId="77777777" w:rsidTr="00503015">
        <w:tc>
          <w:tcPr>
            <w:tcW w:w="7110" w:type="dxa"/>
            <w:gridSpan w:val="2"/>
          </w:tcPr>
          <w:p w14:paraId="643BBEB9" w14:textId="77777777" w:rsidR="00A55150" w:rsidRPr="000742FF" w:rsidRDefault="00A55150" w:rsidP="00A55150">
            <w:pPr>
              <w:tabs>
                <w:tab w:val="left" w:pos="695"/>
                <w:tab w:val="left" w:pos="3609"/>
              </w:tabs>
              <w:spacing w:line="252" w:lineRule="exact"/>
              <w:jc w:val="center"/>
            </w:pPr>
          </w:p>
        </w:tc>
        <w:tc>
          <w:tcPr>
            <w:tcW w:w="2160" w:type="dxa"/>
            <w:gridSpan w:val="2"/>
          </w:tcPr>
          <w:p w14:paraId="6310B54B" w14:textId="77777777" w:rsidR="00A55150" w:rsidRPr="000742FF" w:rsidRDefault="00A55150" w:rsidP="00B30E6D">
            <w:pPr>
              <w:pStyle w:val="BodyText"/>
            </w:pPr>
          </w:p>
        </w:tc>
      </w:tr>
      <w:tr w:rsidR="00A55150" w:rsidRPr="000742FF" w14:paraId="3C840A19" w14:textId="77777777" w:rsidTr="00503015">
        <w:tc>
          <w:tcPr>
            <w:tcW w:w="3150" w:type="dxa"/>
          </w:tcPr>
          <w:p w14:paraId="30808414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D57B547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38D23F9B" w14:textId="77777777" w:rsidR="00A55150" w:rsidRPr="000742FF" w:rsidRDefault="00A55150" w:rsidP="00A55150">
            <w:pPr>
              <w:tabs>
                <w:tab w:val="left" w:pos="3020"/>
                <w:tab w:val="left" w:pos="9452"/>
              </w:tabs>
              <w:jc w:val="right"/>
            </w:pPr>
            <w:r>
              <w:t>Name/</w:t>
            </w:r>
            <w:r w:rsidRPr="000742FF">
              <w:t>Signature of</w:t>
            </w:r>
            <w:r w:rsidRPr="00A55150">
              <w:t xml:space="preserve"> </w:t>
            </w:r>
            <w:r w:rsidRPr="000742FF">
              <w:t>Dea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4DEFCD7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2996B4A6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sdt>
            <w:sdtPr>
              <w:alias w:val="Dean Name"/>
              <w:tag w:val="Dean"/>
              <w:id w:val="1208685131"/>
              <w:placeholder>
                <w:docPart w:val="9D8D581453D44B90AC7F317C560FCEAB"/>
              </w:placeholder>
              <w:showingPlcHdr/>
              <w15:appearance w15:val="hidden"/>
              <w:text/>
            </w:sdtPr>
            <w:sdtEndPr/>
            <w:sdtContent>
              <w:p w14:paraId="159D178E" w14:textId="77777777" w:rsidR="00A55150" w:rsidRPr="000742FF" w:rsidRDefault="003D4CFC" w:rsidP="003D4CFC">
                <w:pPr>
                  <w:tabs>
                    <w:tab w:val="left" w:pos="3020"/>
                    <w:tab w:val="left" w:pos="9452"/>
                  </w:tabs>
                </w:pPr>
                <w:r>
                  <w:rPr>
                    <w:rStyle w:val="PlaceholderText"/>
                  </w:rPr>
                  <w:t>Dean Name</w:t>
                </w:r>
              </w:p>
            </w:sdtContent>
          </w:sdt>
        </w:tc>
        <w:tc>
          <w:tcPr>
            <w:tcW w:w="720" w:type="dxa"/>
          </w:tcPr>
          <w:p w14:paraId="469D4E7E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1BD9228C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740F287A" w14:textId="77777777" w:rsidR="00A55150" w:rsidRPr="00A55150" w:rsidRDefault="00A55150" w:rsidP="00A55150">
            <w:pPr>
              <w:tabs>
                <w:tab w:val="left" w:pos="3020"/>
                <w:tab w:val="left" w:pos="9452"/>
              </w:tabs>
            </w:pPr>
            <w:r w:rsidRPr="000742FF"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90C570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0F30991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sdt>
            <w:sdtPr>
              <w:rPr>
                <w:rStyle w:val="PlaceholderText"/>
                <w:rFonts w:eastAsiaTheme="minorHAnsi"/>
              </w:rPr>
              <w:alias w:val="Date"/>
              <w:tag w:val="Date"/>
              <w:id w:val="1962541698"/>
              <w:placeholder>
                <w:docPart w:val="5D23402F9A62427A9DD1E3883BD245C9"/>
              </w:placeholder>
              <w:showingPlcHdr/>
              <w15:appearance w15:val="hidden"/>
              <w:text/>
            </w:sdtPr>
            <w:sdtEndPr>
              <w:rPr>
                <w:rStyle w:val="PlaceholderText"/>
              </w:rPr>
            </w:sdtEndPr>
            <w:sdtContent>
              <w:p w14:paraId="46C2DC23" w14:textId="77777777" w:rsidR="00A55150" w:rsidRPr="00A55150" w:rsidRDefault="00A55150" w:rsidP="00A55150">
                <w:pPr>
                  <w:tabs>
                    <w:tab w:val="left" w:pos="3020"/>
                    <w:tab w:val="left" w:pos="9452"/>
                  </w:tabs>
                </w:pPr>
                <w:r w:rsidRPr="00A55150">
                  <w:rPr>
                    <w:rStyle w:val="PlaceholderText"/>
                    <w:rFonts w:eastAsiaTheme="minorHAnsi"/>
                  </w:rPr>
                  <w:t>Date</w:t>
                </w:r>
              </w:p>
            </w:sdtContent>
          </w:sdt>
        </w:tc>
      </w:tr>
    </w:tbl>
    <w:p w14:paraId="308443B0" w14:textId="77777777" w:rsidR="000742FF" w:rsidRPr="004411EC" w:rsidRDefault="000742FF" w:rsidP="000742FF">
      <w:pPr>
        <w:pStyle w:val="BodyText"/>
      </w:pPr>
    </w:p>
    <w:p w14:paraId="5D259246" w14:textId="77777777" w:rsidR="00AD1480" w:rsidRDefault="00AD1480" w:rsidP="000742FF">
      <w:pPr>
        <w:spacing w:before="92"/>
        <w:ind w:left="865"/>
      </w:pPr>
    </w:p>
    <w:p w14:paraId="05697162" w14:textId="77777777" w:rsidR="00107A08" w:rsidRDefault="00474E7A" w:rsidP="00AD1480">
      <w:pPr>
        <w:spacing w:before="92"/>
        <w:jc w:val="center"/>
        <w:rPr>
          <w:i/>
          <w:sz w:val="24"/>
          <w:szCs w:val="24"/>
        </w:rPr>
      </w:pPr>
      <w:r w:rsidRPr="00AD1480">
        <w:rPr>
          <w:i/>
          <w:sz w:val="24"/>
          <w:szCs w:val="24"/>
        </w:rPr>
        <w:t xml:space="preserve">Please return this form to </w:t>
      </w:r>
      <w:r w:rsidR="00107A08" w:rsidRPr="00107A08">
        <w:rPr>
          <w:i/>
          <w:sz w:val="24"/>
          <w:szCs w:val="24"/>
        </w:rPr>
        <w:t>Gabri</w:t>
      </w:r>
      <w:r w:rsidR="00107A08">
        <w:rPr>
          <w:i/>
          <w:sz w:val="24"/>
          <w:szCs w:val="24"/>
        </w:rPr>
        <w:t xml:space="preserve">elle M. </w:t>
      </w:r>
      <w:r w:rsidR="00107A08" w:rsidRPr="00107A08">
        <w:rPr>
          <w:i/>
          <w:sz w:val="24"/>
          <w:szCs w:val="24"/>
        </w:rPr>
        <w:t xml:space="preserve">Buckley at </w:t>
      </w:r>
      <w:hyperlink r:id="rId10" w:history="1">
        <w:r w:rsidR="00107A08" w:rsidRPr="00107A08">
          <w:rPr>
            <w:rStyle w:val="Hyperlink"/>
            <w:i/>
          </w:rPr>
          <w:t>gbuckley1@luc.edu</w:t>
        </w:r>
      </w:hyperlink>
      <w:r w:rsidR="00A55150" w:rsidRPr="00107A08">
        <w:rPr>
          <w:i/>
          <w:sz w:val="24"/>
          <w:szCs w:val="24"/>
        </w:rPr>
        <w:t>,</w:t>
      </w:r>
      <w:r w:rsidRPr="00AD1480">
        <w:rPr>
          <w:i/>
          <w:sz w:val="24"/>
          <w:szCs w:val="24"/>
        </w:rPr>
        <w:t xml:space="preserve"> </w:t>
      </w:r>
    </w:p>
    <w:p w14:paraId="392F69EF" w14:textId="5447E06E" w:rsidR="00474E7A" w:rsidRPr="00AD1480" w:rsidRDefault="00474E7A" w:rsidP="00107A08">
      <w:pPr>
        <w:jc w:val="center"/>
        <w:rPr>
          <w:i/>
          <w:sz w:val="24"/>
          <w:szCs w:val="24"/>
        </w:rPr>
      </w:pPr>
      <w:proofErr w:type="gramStart"/>
      <w:r w:rsidRPr="00AD1480">
        <w:rPr>
          <w:i/>
          <w:sz w:val="24"/>
          <w:szCs w:val="24"/>
        </w:rPr>
        <w:t>no</w:t>
      </w:r>
      <w:proofErr w:type="gramEnd"/>
      <w:r w:rsidRPr="00AD1480">
        <w:rPr>
          <w:i/>
          <w:sz w:val="24"/>
          <w:szCs w:val="24"/>
        </w:rPr>
        <w:t xml:space="preserve"> later than </w:t>
      </w:r>
      <w:r w:rsidR="009E483B" w:rsidRPr="009E483B">
        <w:rPr>
          <w:i/>
          <w:sz w:val="24"/>
          <w:szCs w:val="24"/>
        </w:rPr>
        <w:t>July 14, 2023</w:t>
      </w:r>
      <w:r w:rsidR="000742FF" w:rsidRPr="00AD1480">
        <w:rPr>
          <w:i/>
          <w:sz w:val="24"/>
          <w:szCs w:val="24"/>
        </w:rPr>
        <w:t>.</w:t>
      </w:r>
    </w:p>
    <w:p w14:paraId="6AFFCB8A" w14:textId="77777777" w:rsidR="00EA11D6" w:rsidRPr="004411EC" w:rsidRDefault="00EA11D6"/>
    <w:sectPr w:rsidR="00EA11D6" w:rsidRPr="004411EC" w:rsidSect="00AD1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67A0" w14:textId="77777777" w:rsidR="004959BD" w:rsidRDefault="00EC73BF">
      <w:r>
        <w:separator/>
      </w:r>
    </w:p>
  </w:endnote>
  <w:endnote w:type="continuationSeparator" w:id="0">
    <w:p w14:paraId="4FAA9FDB" w14:textId="77777777" w:rsidR="004959BD" w:rsidRDefault="00EC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59E5" w14:textId="77777777" w:rsidR="00822F96" w:rsidRDefault="00822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6BC0" w14:textId="77777777" w:rsidR="00822F96" w:rsidRDefault="00822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8A73" w14:textId="77777777" w:rsidR="00822F96" w:rsidRDefault="00822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658A" w14:textId="77777777" w:rsidR="004959BD" w:rsidRDefault="00EC73BF">
      <w:r>
        <w:separator/>
      </w:r>
    </w:p>
  </w:footnote>
  <w:footnote w:type="continuationSeparator" w:id="0">
    <w:p w14:paraId="3324BEB7" w14:textId="77777777" w:rsidR="004959BD" w:rsidRDefault="00EC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42A0" w14:textId="77777777" w:rsidR="00822F96" w:rsidRDefault="0082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097B" w14:textId="77777777" w:rsidR="00F9281F" w:rsidRDefault="00474E7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B96A2" wp14:editId="500EB432">
              <wp:simplePos x="0" y="0"/>
              <wp:positionH relativeFrom="page">
                <wp:posOffset>901700</wp:posOffset>
              </wp:positionH>
              <wp:positionV relativeFrom="page">
                <wp:posOffset>906145</wp:posOffset>
              </wp:positionV>
              <wp:extent cx="5312410" cy="717550"/>
              <wp:effectExtent l="0" t="127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241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3B901" w14:textId="77777777" w:rsidR="00F9281F" w:rsidRDefault="001873B6">
                          <w:pPr>
                            <w:pStyle w:val="BodyText"/>
                            <w:spacing w:line="27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1pt;margin-top:71.35pt;width:418.3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XRrgIAAKs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" filled="f" stroked="f">
              <v:textbox inset="0,0,0,0">
                <w:txbxContent>
                  <w:p w:rsidR="00F9281F" w:rsidRDefault="00D20B85">
                    <w:pPr>
                      <w:pStyle w:val="BodyText"/>
                      <w:spacing w:line="27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22B0" w14:textId="77777777" w:rsidR="00822F96" w:rsidRDefault="0082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144D"/>
    <w:multiLevelType w:val="hybridMultilevel"/>
    <w:tmpl w:val="58F079E2"/>
    <w:lvl w:ilvl="0" w:tplc="055E4FEC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940" w:hanging="360"/>
      </w:pPr>
      <w:rPr>
        <w:rFonts w:hint="default"/>
        <w:spacing w:val="-25"/>
        <w:w w:val="99"/>
        <w:sz w:val="24"/>
        <w:szCs w:val="24"/>
        <w:lang w:val="en-US" w:eastAsia="en-US" w:bidi="en-US"/>
      </w:rPr>
    </w:lvl>
    <w:lvl w:ilvl="2" w:tplc="5EDA28E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 w:tplc="21BC7620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en-US"/>
      </w:rPr>
    </w:lvl>
    <w:lvl w:ilvl="4" w:tplc="341EE91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99000E08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en-US"/>
      </w:rPr>
    </w:lvl>
    <w:lvl w:ilvl="6" w:tplc="B652FF0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en-US"/>
      </w:rPr>
    </w:lvl>
    <w:lvl w:ilvl="7" w:tplc="65A86592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en-US"/>
      </w:rPr>
    </w:lvl>
    <w:lvl w:ilvl="8" w:tplc="EA48545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D006BC1"/>
    <w:multiLevelType w:val="hybridMultilevel"/>
    <w:tmpl w:val="1B7A8C04"/>
    <w:lvl w:ilvl="0" w:tplc="E6C22B78">
      <w:start w:val="1"/>
      <w:numFmt w:val="upperLetter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E2C438B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2" w:tplc="0A80162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09FA3B26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4" w:tplc="8D5812D8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5" w:tplc="3386E45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2CB6910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634019D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  <w:lvl w:ilvl="8" w:tplc="E208E59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CBC03D0"/>
    <w:multiLevelType w:val="hybridMultilevel"/>
    <w:tmpl w:val="F9223476"/>
    <w:lvl w:ilvl="0" w:tplc="04090019">
      <w:start w:val="1"/>
      <w:numFmt w:val="lowerLetter"/>
      <w:lvlText w:val="%1."/>
      <w:lvlJc w:val="left"/>
      <w:pPr>
        <w:ind w:left="2299" w:hanging="360"/>
      </w:pPr>
    </w:lvl>
    <w:lvl w:ilvl="1" w:tplc="04090019" w:tentative="1">
      <w:start w:val="1"/>
      <w:numFmt w:val="lowerLetter"/>
      <w:lvlText w:val="%2."/>
      <w:lvlJc w:val="left"/>
      <w:pPr>
        <w:ind w:left="3019" w:hanging="360"/>
      </w:pPr>
    </w:lvl>
    <w:lvl w:ilvl="2" w:tplc="0409001B" w:tentative="1">
      <w:start w:val="1"/>
      <w:numFmt w:val="lowerRoman"/>
      <w:lvlText w:val="%3."/>
      <w:lvlJc w:val="right"/>
      <w:pPr>
        <w:ind w:left="3739" w:hanging="180"/>
      </w:pPr>
    </w:lvl>
    <w:lvl w:ilvl="3" w:tplc="0409000F" w:tentative="1">
      <w:start w:val="1"/>
      <w:numFmt w:val="decimal"/>
      <w:lvlText w:val="%4."/>
      <w:lvlJc w:val="left"/>
      <w:pPr>
        <w:ind w:left="4459" w:hanging="360"/>
      </w:pPr>
    </w:lvl>
    <w:lvl w:ilvl="4" w:tplc="04090019" w:tentative="1">
      <w:start w:val="1"/>
      <w:numFmt w:val="lowerLetter"/>
      <w:lvlText w:val="%5."/>
      <w:lvlJc w:val="left"/>
      <w:pPr>
        <w:ind w:left="5179" w:hanging="360"/>
      </w:pPr>
    </w:lvl>
    <w:lvl w:ilvl="5" w:tplc="0409001B" w:tentative="1">
      <w:start w:val="1"/>
      <w:numFmt w:val="lowerRoman"/>
      <w:lvlText w:val="%6."/>
      <w:lvlJc w:val="right"/>
      <w:pPr>
        <w:ind w:left="5899" w:hanging="180"/>
      </w:pPr>
    </w:lvl>
    <w:lvl w:ilvl="6" w:tplc="0409000F" w:tentative="1">
      <w:start w:val="1"/>
      <w:numFmt w:val="decimal"/>
      <w:lvlText w:val="%7."/>
      <w:lvlJc w:val="left"/>
      <w:pPr>
        <w:ind w:left="6619" w:hanging="360"/>
      </w:pPr>
    </w:lvl>
    <w:lvl w:ilvl="7" w:tplc="04090019" w:tentative="1">
      <w:start w:val="1"/>
      <w:numFmt w:val="lowerLetter"/>
      <w:lvlText w:val="%8."/>
      <w:lvlJc w:val="left"/>
      <w:pPr>
        <w:ind w:left="7339" w:hanging="360"/>
      </w:pPr>
    </w:lvl>
    <w:lvl w:ilvl="8" w:tplc="0409001B" w:tentative="1">
      <w:start w:val="1"/>
      <w:numFmt w:val="lowerRoman"/>
      <w:lvlText w:val="%9."/>
      <w:lvlJc w:val="right"/>
      <w:pPr>
        <w:ind w:left="80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7A"/>
    <w:rsid w:val="000102C8"/>
    <w:rsid w:val="000742FF"/>
    <w:rsid w:val="00107A08"/>
    <w:rsid w:val="001873B6"/>
    <w:rsid w:val="0025149E"/>
    <w:rsid w:val="002D37E3"/>
    <w:rsid w:val="003565D1"/>
    <w:rsid w:val="003B1F4A"/>
    <w:rsid w:val="003C2706"/>
    <w:rsid w:val="003D4CFC"/>
    <w:rsid w:val="003D6E7B"/>
    <w:rsid w:val="004411EC"/>
    <w:rsid w:val="004551FC"/>
    <w:rsid w:val="00474E7A"/>
    <w:rsid w:val="004959BD"/>
    <w:rsid w:val="004E7491"/>
    <w:rsid w:val="00503015"/>
    <w:rsid w:val="005B3F9F"/>
    <w:rsid w:val="00757C25"/>
    <w:rsid w:val="00822F96"/>
    <w:rsid w:val="008A3BAA"/>
    <w:rsid w:val="008B4566"/>
    <w:rsid w:val="008C0B98"/>
    <w:rsid w:val="008F41D4"/>
    <w:rsid w:val="009330E6"/>
    <w:rsid w:val="00985880"/>
    <w:rsid w:val="009E483B"/>
    <w:rsid w:val="00A30778"/>
    <w:rsid w:val="00A55150"/>
    <w:rsid w:val="00AC2C42"/>
    <w:rsid w:val="00AC36B5"/>
    <w:rsid w:val="00AD1480"/>
    <w:rsid w:val="00C2652F"/>
    <w:rsid w:val="00CA6BE0"/>
    <w:rsid w:val="00CF511B"/>
    <w:rsid w:val="00D466AB"/>
    <w:rsid w:val="00DA6475"/>
    <w:rsid w:val="00E37DA7"/>
    <w:rsid w:val="00EA11D6"/>
    <w:rsid w:val="00EA5A6D"/>
    <w:rsid w:val="00E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A66BB3"/>
  <w15:chartTrackingRefBased/>
  <w15:docId w15:val="{5636CE73-A6A8-4AC4-ABE9-22380FA0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74E7A"/>
    <w:pPr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4E7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74E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4E7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474E7A"/>
    <w:pPr>
      <w:ind w:left="1940" w:hanging="361"/>
    </w:pPr>
  </w:style>
  <w:style w:type="character" w:styleId="Hyperlink">
    <w:name w:val="Hyperlink"/>
    <w:basedOn w:val="DefaultParagraphFont"/>
    <w:uiPriority w:val="99"/>
    <w:unhideWhenUsed/>
    <w:rsid w:val="00474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F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4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FF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07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ckley1@luc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buckley1@lu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zazycki@luc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4D03-E539-4F17-A7F9-19CDDC5CCB44}"/>
      </w:docPartPr>
      <w:docPartBody>
        <w:p w:rsidR="009C7526" w:rsidRDefault="00621D1A">
          <w:r w:rsidRPr="006656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76D6E93843C2AD5DFBDBA048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D40D-D4EE-457C-9878-5F158224DB68}"/>
      </w:docPartPr>
      <w:docPartBody>
        <w:p w:rsidR="00DC2AE7" w:rsidRDefault="00A02490" w:rsidP="00A02490">
          <w:pPr>
            <w:pStyle w:val="B51F76D6E93843C2AD5DFBDBA0482D2F1"/>
          </w:pPr>
          <w:r>
            <w:rPr>
              <w:rStyle w:val="PlaceholderText"/>
              <w:rFonts w:eastAsiaTheme="minorHAnsi"/>
            </w:rPr>
            <w:t>Applicant Name</w:t>
          </w:r>
        </w:p>
      </w:docPartBody>
    </w:docPart>
    <w:docPart>
      <w:docPartPr>
        <w:name w:val="CF47563991054B5AA58F4A30C270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6CAF-CB97-4700-9850-266A98CED2E0}"/>
      </w:docPartPr>
      <w:docPartBody>
        <w:p w:rsidR="00DC2AE7" w:rsidRDefault="00A02490" w:rsidP="00A02490">
          <w:pPr>
            <w:pStyle w:val="CF47563991054B5AA58F4A30C270DEAE1"/>
          </w:pP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5D23402F9A62427A9DD1E3883BD2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1D6F-D547-4FFC-A59C-D7980F4A8716}"/>
      </w:docPartPr>
      <w:docPartBody>
        <w:p w:rsidR="00DC2AE7" w:rsidRDefault="00A02490" w:rsidP="00A02490">
          <w:pPr>
            <w:pStyle w:val="5D23402F9A62427A9DD1E3883BD245C91"/>
          </w:pPr>
          <w:r w:rsidRPr="00A55150"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8F90AB915EA14EA883757B30BBE2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D7FF-4CD8-4CCF-9474-7500AC4E73F2}"/>
      </w:docPartPr>
      <w:docPartBody>
        <w:p w:rsidR="00DC2AE7" w:rsidRDefault="00A02490" w:rsidP="00A02490">
          <w:pPr>
            <w:pStyle w:val="8F90AB915EA14EA883757B30BBE2F3D51"/>
          </w:pPr>
          <w:r>
            <w:rPr>
              <w:rStyle w:val="PlaceholderText"/>
            </w:rPr>
            <w:t>Chair Name</w:t>
          </w:r>
        </w:p>
      </w:docPartBody>
    </w:docPart>
    <w:docPart>
      <w:docPartPr>
        <w:name w:val="9D8D581453D44B90AC7F317C560F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8F5-45F1-4C8E-92D5-C8710AEB0A7E}"/>
      </w:docPartPr>
      <w:docPartBody>
        <w:p w:rsidR="00DC2AE7" w:rsidRDefault="00A02490" w:rsidP="00A02490">
          <w:pPr>
            <w:pStyle w:val="9D8D581453D44B90AC7F317C560FCEAB1"/>
          </w:pPr>
          <w:r>
            <w:rPr>
              <w:rStyle w:val="PlaceholderText"/>
            </w:rPr>
            <w:t>Dea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1A"/>
    <w:rsid w:val="001D243C"/>
    <w:rsid w:val="00621D1A"/>
    <w:rsid w:val="009C7526"/>
    <w:rsid w:val="00A02490"/>
    <w:rsid w:val="00D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90"/>
    <w:rPr>
      <w:color w:val="808080"/>
    </w:rPr>
  </w:style>
  <w:style w:type="paragraph" w:customStyle="1" w:styleId="B51F76D6E93843C2AD5DFBDBA0482D2F7">
    <w:name w:val="B51F76D6E93843C2AD5DFBDBA0482D2F7"/>
    <w:rsid w:val="009C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F47563991054B5AA58F4A30C270DEAE7">
    <w:name w:val="CF47563991054B5AA58F4A30C270DEAE7"/>
    <w:rsid w:val="009C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F90AB915EA14EA883757B30BBE2F3D54">
    <w:name w:val="8F90AB915EA14EA883757B30BBE2F3D54"/>
    <w:rsid w:val="009C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D8D581453D44B90AC7F317C560FCEAB4">
    <w:name w:val="9D8D581453D44B90AC7F317C560FCEAB4"/>
    <w:rsid w:val="009C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D23402F9A62427A9DD1E3883BD245C96">
    <w:name w:val="5D23402F9A62427A9DD1E3883BD245C96"/>
    <w:rsid w:val="009C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51F76D6E93843C2AD5DFBDBA0482D2F">
    <w:name w:val="B51F76D6E93843C2AD5DFBDBA0482D2F"/>
    <w:rsid w:val="001D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F47563991054B5AA58F4A30C270DEAE">
    <w:name w:val="CF47563991054B5AA58F4A30C270DEAE"/>
    <w:rsid w:val="001D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F90AB915EA14EA883757B30BBE2F3D5">
    <w:name w:val="8F90AB915EA14EA883757B30BBE2F3D5"/>
    <w:rsid w:val="001D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D8D581453D44B90AC7F317C560FCEAB">
    <w:name w:val="9D8D581453D44B90AC7F317C560FCEAB"/>
    <w:rsid w:val="001D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D23402F9A62427A9DD1E3883BD245C9">
    <w:name w:val="5D23402F9A62427A9DD1E3883BD245C9"/>
    <w:rsid w:val="001D2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51F76D6E93843C2AD5DFBDBA0482D2F1">
    <w:name w:val="B51F76D6E93843C2AD5DFBDBA0482D2F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F47563991054B5AA58F4A30C270DEAE1">
    <w:name w:val="CF47563991054B5AA58F4A30C270DEAE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F90AB915EA14EA883757B30BBE2F3D51">
    <w:name w:val="8F90AB915EA14EA883757B30BBE2F3D5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D8D581453D44B90AC7F317C560FCEAB1">
    <w:name w:val="9D8D581453D44B90AC7F317C560FCEAB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D23402F9A62427A9DD1E3883BD245C91">
    <w:name w:val="5D23402F9A62427A9DD1E3883BD245C9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25F8-0402-4A11-ABA1-1F1FE1D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Gabrielle</dc:creator>
  <cp:keywords/>
  <dc:description/>
  <cp:lastModifiedBy>Zazycki, Dianne</cp:lastModifiedBy>
  <cp:revision>4</cp:revision>
  <dcterms:created xsi:type="dcterms:W3CDTF">2023-06-20T16:19:00Z</dcterms:created>
  <dcterms:modified xsi:type="dcterms:W3CDTF">2023-06-20T17:09:00Z</dcterms:modified>
</cp:coreProperties>
</file>